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552D82">
        <w:rPr>
          <w:sz w:val="24"/>
          <w:szCs w:val="24"/>
        </w:rPr>
        <w:t xml:space="preserve"> 27</w:t>
      </w:r>
      <w:r w:rsidR="00687DEE">
        <w:rPr>
          <w:sz w:val="24"/>
          <w:szCs w:val="24"/>
        </w:rPr>
        <w:t>.</w:t>
      </w:r>
      <w:r w:rsidR="00DD16F9">
        <w:rPr>
          <w:sz w:val="24"/>
          <w:szCs w:val="24"/>
        </w:rPr>
        <w:t>1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DD16F9">
        <w:rPr>
          <w:sz w:val="24"/>
          <w:szCs w:val="24"/>
        </w:rPr>
        <w:t>1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DD16F9">
        <w:rPr>
          <w:sz w:val="24"/>
          <w:szCs w:val="24"/>
        </w:rPr>
        <w:t>ы</w:t>
      </w:r>
      <w:r w:rsidR="0049413C" w:rsidRPr="000A4ADC">
        <w:rPr>
          <w:sz w:val="24"/>
          <w:szCs w:val="24"/>
        </w:rPr>
        <w:t>: математика</w:t>
      </w:r>
      <w:r w:rsidR="00DD16F9">
        <w:rPr>
          <w:sz w:val="24"/>
          <w:szCs w:val="24"/>
        </w:rPr>
        <w:t xml:space="preserve">, </w:t>
      </w:r>
      <w:r w:rsidR="00025FC9">
        <w:rPr>
          <w:sz w:val="24"/>
          <w:szCs w:val="24"/>
        </w:rPr>
        <w:t>окружающий мир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DD16F9" w:rsidRPr="002D0E48" w:rsidRDefault="00DD16F9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C468CB" w:rsidRDefault="00C468CB" w:rsidP="00C468CB">
      <w:pPr>
        <w:pStyle w:val="ad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DF6FF1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Математика</w:t>
      </w:r>
    </w:p>
    <w:p w:rsidR="00DF6FF1" w:rsidRPr="00DF6FF1" w:rsidRDefault="00DF6FF1" w:rsidP="00C468CB">
      <w:pPr>
        <w:pStyle w:val="ad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: у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чебник по математике </w:t>
      </w:r>
      <w:r w:rsidR="00DD16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C468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рабочая тетрадь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</w:t>
      </w:r>
      <w:r w:rsid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чей тетради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 w:rsidR="004127B0" w:rsidRPr="002D0E48">
        <w:rPr>
          <w:b/>
          <w:sz w:val="28"/>
          <w:szCs w:val="28"/>
          <w:shd w:val="clear" w:color="auto" w:fill="FFFFFF"/>
        </w:rPr>
        <w:t xml:space="preserve">Пишите аккуратно. </w:t>
      </w:r>
      <w:r w:rsidR="00B63033">
        <w:rPr>
          <w:b/>
          <w:sz w:val="28"/>
          <w:szCs w:val="28"/>
          <w:shd w:val="clear" w:color="auto" w:fill="FFFFFF"/>
        </w:rPr>
        <w:t xml:space="preserve"> </w:t>
      </w:r>
    </w:p>
    <w:p w:rsidR="00687DEE" w:rsidRPr="00FB65F9" w:rsidRDefault="00BA7E0E" w:rsidP="00FB65F9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FB65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63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</w:t>
      </w:r>
      <w:r w:rsidR="00342B2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го.</w:t>
      </w:r>
    </w:p>
    <w:p w:rsidR="00651006" w:rsidRPr="00B63033" w:rsidRDefault="00B63033" w:rsidP="00B63033">
      <w:pPr>
        <w:pStyle w:val="a3"/>
        <w:ind w:left="56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7228AD" w:rsidRPr="00B63033" w:rsidRDefault="00B63033" w:rsidP="00B63033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033">
        <w:rPr>
          <w:rFonts w:ascii="Times New Roman" w:hAnsi="Times New Roman" w:cs="Times New Roman"/>
          <w:sz w:val="28"/>
          <w:szCs w:val="28"/>
        </w:rPr>
        <w:t>Считать двойками от нуля и от единицы</w:t>
      </w:r>
      <w:r w:rsidR="00FB65F9" w:rsidRPr="00B63033">
        <w:rPr>
          <w:rFonts w:ascii="Times New Roman" w:hAnsi="Times New Roman" w:cs="Times New Roman"/>
          <w:sz w:val="28"/>
          <w:szCs w:val="28"/>
        </w:rPr>
        <w:t>.</w:t>
      </w:r>
    </w:p>
    <w:p w:rsidR="00B63033" w:rsidRPr="00B63033" w:rsidRDefault="00B63033" w:rsidP="00B63033">
      <w:pPr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</w:t>
      </w:r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2</w:t>
      </w:r>
      <w:proofErr w:type="gramEnd"/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4  6  8  10                        10  8  6  4  2  0</w:t>
      </w:r>
    </w:p>
    <w:p w:rsidR="00B63033" w:rsidRDefault="00B63033" w:rsidP="00B63033">
      <w:pPr>
        <w:pStyle w:val="a3"/>
        <w:widowControl w:val="0"/>
        <w:autoSpaceDE w:val="0"/>
        <w:autoSpaceDN w:val="0"/>
        <w:spacing w:after="0"/>
        <w:ind w:left="86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 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  5</w:t>
      </w:r>
      <w:proofErr w:type="gram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7  9                               9  7  5  3  1  </w:t>
      </w:r>
    </w:p>
    <w:p w:rsidR="00B63033" w:rsidRDefault="00B63033" w:rsidP="00B63033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3033">
        <w:rPr>
          <w:rFonts w:ascii="Times New Roman" w:hAnsi="Times New Roman" w:cs="Times New Roman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sz w:val="28"/>
          <w:szCs w:val="28"/>
        </w:rPr>
        <w:t>тройка</w:t>
      </w:r>
      <w:r w:rsidR="005433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3033">
        <w:rPr>
          <w:rFonts w:ascii="Times New Roman" w:hAnsi="Times New Roman" w:cs="Times New Roman"/>
          <w:sz w:val="28"/>
          <w:szCs w:val="28"/>
        </w:rPr>
        <w:t xml:space="preserve"> от нуля и от единицы.</w:t>
      </w:r>
    </w:p>
    <w:p w:rsidR="00B63033" w:rsidRDefault="00B63033" w:rsidP="00B63033">
      <w:pPr>
        <w:pStyle w:val="a3"/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0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6  9                 9  6  3  0</w:t>
      </w:r>
    </w:p>
    <w:p w:rsidR="00B63033" w:rsidRPr="00B63033" w:rsidRDefault="0054335A" w:rsidP="0054335A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0               10  7  4  1 </w:t>
      </w:r>
    </w:p>
    <w:p w:rsidR="0054335A" w:rsidRDefault="00B63033" w:rsidP="0054335A">
      <w:pPr>
        <w:pStyle w:val="a3"/>
        <w:widowControl w:val="0"/>
        <w:autoSpaceDE w:val="0"/>
        <w:autoSpaceDN w:val="0"/>
        <w:spacing w:after="0"/>
        <w:ind w:left="502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630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133761" w:rsidRDefault="0054335A" w:rsidP="0054335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стр. 4</w:t>
      </w:r>
      <w:r w:rsidR="00342B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2B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B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B2C">
        <w:rPr>
          <w:rFonts w:ascii="Times New Roman" w:hAnsi="Times New Roman" w:cs="Times New Roman"/>
          <w:sz w:val="28"/>
          <w:szCs w:val="28"/>
        </w:rPr>
        <w:t>3</w:t>
      </w:r>
    </w:p>
    <w:p w:rsidR="0054335A" w:rsidRDefault="0054335A" w:rsidP="001337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2B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71C6D" w:rsidRDefault="00371C6D" w:rsidP="00133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FC9" w:rsidRPr="00DF6FF1" w:rsidRDefault="00025FC9" w:rsidP="00606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FF1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606C75" w:rsidRPr="00F824CE" w:rsidRDefault="00552D82" w:rsidP="00606C75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рукци</w:t>
      </w:r>
      <w:r w:rsidR="00606C75"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06C75"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ля </w:t>
      </w:r>
      <w:proofErr w:type="gramStart"/>
      <w:r w:rsidR="00606C75"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ащегося</w:t>
      </w:r>
      <w:r w:rsidR="00606C75"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="00606C7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06C75"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ем</w:t>
      </w:r>
      <w:proofErr w:type="gramEnd"/>
      <w:r w:rsidR="00606C75"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бником «Окружающий мир» и тетрадью.</w:t>
      </w:r>
    </w:p>
    <w:p w:rsidR="00606C75" w:rsidRPr="00F824CE" w:rsidRDefault="00606C75" w:rsidP="00606C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: </w:t>
      </w:r>
      <w:r w:rsidR="00552D82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берётся и куда девается му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06C75" w:rsidRDefault="00606C75" w:rsidP="00606C75">
      <w:pPr>
        <w:pStyle w:val="a3"/>
        <w:ind w:left="56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06C75" w:rsidRPr="00606C75" w:rsidRDefault="00606C75" w:rsidP="00606C75">
      <w:pPr>
        <w:pStyle w:val="ad"/>
        <w:numPr>
          <w:ilvl w:val="0"/>
          <w:numId w:val="31"/>
        </w:numPr>
        <w:rPr>
          <w:i/>
          <w:sz w:val="28"/>
          <w:szCs w:val="28"/>
        </w:rPr>
      </w:pPr>
      <w:r w:rsidRPr="00606C75">
        <w:rPr>
          <w:sz w:val="28"/>
          <w:szCs w:val="28"/>
        </w:rPr>
        <w:t xml:space="preserve">Вспомните, </w:t>
      </w:r>
      <w:r w:rsidR="00552D82">
        <w:rPr>
          <w:sz w:val="28"/>
          <w:szCs w:val="28"/>
        </w:rPr>
        <w:t>чем нужно зимой кормить птиц</w:t>
      </w:r>
      <w:r w:rsidRPr="00606C75">
        <w:rPr>
          <w:i/>
          <w:sz w:val="28"/>
          <w:szCs w:val="28"/>
        </w:rPr>
        <w:t>.</w:t>
      </w:r>
      <w:r w:rsidR="00552D82">
        <w:rPr>
          <w:i/>
          <w:sz w:val="28"/>
          <w:szCs w:val="28"/>
        </w:rPr>
        <w:t xml:space="preserve"> </w:t>
      </w:r>
    </w:p>
    <w:p w:rsidR="00133761" w:rsidRPr="00371C6D" w:rsidRDefault="00133761" w:rsidP="00606C75">
      <w:pPr>
        <w:pStyle w:val="a3"/>
        <w:widowControl w:val="0"/>
        <w:autoSpaceDE w:val="0"/>
        <w:autoSpaceDN w:val="0"/>
        <w:spacing w:after="0"/>
        <w:ind w:left="502" w:right="-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DF6FF1" w:rsidRDefault="00606C75" w:rsidP="00552D82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читайте текст в учебнике на стр. 7</w:t>
      </w:r>
      <w:r w:rsidR="00552D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6 - 77. Рассмотрите рисунки</w:t>
      </w:r>
      <w:r w:rsidR="00DF6F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552D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ните задания, ответьте на вопросы.</w:t>
      </w:r>
    </w:p>
    <w:p w:rsidR="00552D82" w:rsidRPr="00552D82" w:rsidRDefault="00552D82" w:rsidP="00552D82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552D82" w:rsidRPr="00552D82" w:rsidRDefault="00552D82" w:rsidP="00552D82">
      <w:pPr>
        <w:pStyle w:val="a3"/>
        <w:ind w:left="1778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F6FF1" w:rsidRPr="002D0E48" w:rsidRDefault="00DF6FF1" w:rsidP="00606C75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бочая тетрадь стр. </w:t>
      </w:r>
      <w:r w:rsidR="00552D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4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</w:t>
      </w:r>
      <w:r w:rsidR="00552D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5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Выполните задания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A7E0E" w:rsidRPr="002D0E48" w:rsidRDefault="0054335A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6834DF"/>
    <w:multiLevelType w:val="hybridMultilevel"/>
    <w:tmpl w:val="6D5A8310"/>
    <w:lvl w:ilvl="0" w:tplc="6D90B46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874A5"/>
    <w:multiLevelType w:val="hybridMultilevel"/>
    <w:tmpl w:val="9954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4B2F"/>
    <w:multiLevelType w:val="hybridMultilevel"/>
    <w:tmpl w:val="5478F660"/>
    <w:lvl w:ilvl="0" w:tplc="44467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E007C"/>
    <w:multiLevelType w:val="hybridMultilevel"/>
    <w:tmpl w:val="EE8C0D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0904"/>
    <w:multiLevelType w:val="hybridMultilevel"/>
    <w:tmpl w:val="DCEA7954"/>
    <w:lvl w:ilvl="0" w:tplc="0B1A3BD6"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A6103"/>
    <w:multiLevelType w:val="hybridMultilevel"/>
    <w:tmpl w:val="6812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6139B7"/>
    <w:multiLevelType w:val="hybridMultilevel"/>
    <w:tmpl w:val="1C8A2696"/>
    <w:lvl w:ilvl="0" w:tplc="6B8661E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4B25D3"/>
    <w:multiLevelType w:val="hybridMultilevel"/>
    <w:tmpl w:val="49941188"/>
    <w:lvl w:ilvl="0" w:tplc="564AA9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8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0"/>
  </w:num>
  <w:num w:numId="10">
    <w:abstractNumId w:val="4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20"/>
  </w:num>
  <w:num w:numId="16">
    <w:abstractNumId w:val="23"/>
  </w:num>
  <w:num w:numId="17">
    <w:abstractNumId w:val="9"/>
  </w:num>
  <w:num w:numId="18">
    <w:abstractNumId w:val="14"/>
  </w:num>
  <w:num w:numId="19">
    <w:abstractNumId w:val="19"/>
  </w:num>
  <w:num w:numId="20">
    <w:abstractNumId w:val="29"/>
  </w:num>
  <w:num w:numId="21">
    <w:abstractNumId w:val="13"/>
  </w:num>
  <w:num w:numId="22">
    <w:abstractNumId w:val="30"/>
  </w:num>
  <w:num w:numId="23">
    <w:abstractNumId w:val="22"/>
  </w:num>
  <w:num w:numId="24">
    <w:abstractNumId w:val="12"/>
  </w:num>
  <w:num w:numId="25">
    <w:abstractNumId w:val="26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5FC9"/>
    <w:rsid w:val="00040DD0"/>
    <w:rsid w:val="000410C9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42B2C"/>
    <w:rsid w:val="00350AE5"/>
    <w:rsid w:val="00371C6D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4335A"/>
    <w:rsid w:val="00552D82"/>
    <w:rsid w:val="005902C1"/>
    <w:rsid w:val="005D4803"/>
    <w:rsid w:val="005E0F19"/>
    <w:rsid w:val="00606C75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8E1C75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63033"/>
    <w:rsid w:val="00B82F03"/>
    <w:rsid w:val="00B84195"/>
    <w:rsid w:val="00BA7E0E"/>
    <w:rsid w:val="00BC24EE"/>
    <w:rsid w:val="00BC3EE7"/>
    <w:rsid w:val="00BC5B7E"/>
    <w:rsid w:val="00BF5C59"/>
    <w:rsid w:val="00C468CB"/>
    <w:rsid w:val="00CB3A66"/>
    <w:rsid w:val="00CD577A"/>
    <w:rsid w:val="00D62013"/>
    <w:rsid w:val="00D87ADE"/>
    <w:rsid w:val="00DA25A6"/>
    <w:rsid w:val="00DD16F9"/>
    <w:rsid w:val="00DF6FF1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B52A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AAFF-C0F7-42CB-AEAA-BB2164B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20-02-26T15:33:00Z</cp:lastPrinted>
  <dcterms:created xsi:type="dcterms:W3CDTF">2020-04-04T07:54:00Z</dcterms:created>
  <dcterms:modified xsi:type="dcterms:W3CDTF">2022-12-25T15:24:00Z</dcterms:modified>
</cp:coreProperties>
</file>